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52" w:rsidRPr="005F0D52" w:rsidRDefault="005F0D52" w:rsidP="005F0D52">
      <w:pPr>
        <w:shd w:val="clear" w:color="auto" w:fill="FFFFFF" w:themeFill="background1"/>
        <w:spacing w:after="0" w:line="240" w:lineRule="auto"/>
        <w:ind w:right="2400"/>
        <w:jc w:val="center"/>
        <w:outlineLvl w:val="0"/>
        <w:rPr>
          <w:rFonts w:ascii="Arial Black" w:eastAsia="Times New Roman" w:hAnsi="Arial Black" w:cs="Arial"/>
          <w:color w:val="111111"/>
          <w:kern w:val="36"/>
          <w:sz w:val="44"/>
          <w:szCs w:val="44"/>
          <w:lang w:eastAsia="ru-RU"/>
        </w:rPr>
      </w:pPr>
      <w:r>
        <w:rPr>
          <w:rFonts w:ascii="Arial Black" w:eastAsia="Times New Roman" w:hAnsi="Arial Black" w:cs="Arial"/>
          <w:color w:val="111111"/>
          <w:kern w:val="36"/>
          <w:sz w:val="44"/>
          <w:szCs w:val="44"/>
          <w:lang w:eastAsia="ru-RU"/>
        </w:rPr>
        <w:t xml:space="preserve">                </w:t>
      </w:r>
      <w:r w:rsidRPr="005F0D52">
        <w:rPr>
          <w:rFonts w:ascii="Arial Black" w:eastAsia="Times New Roman" w:hAnsi="Arial Black" w:cs="Arial"/>
          <w:color w:val="111111"/>
          <w:kern w:val="36"/>
          <w:sz w:val="44"/>
          <w:szCs w:val="44"/>
          <w:lang w:eastAsia="ru-RU"/>
        </w:rPr>
        <w:t>МКОУ «</w:t>
      </w:r>
      <w:proofErr w:type="gramStart"/>
      <w:r w:rsidRPr="005F0D52">
        <w:rPr>
          <w:rFonts w:ascii="Arial Black" w:eastAsia="Times New Roman" w:hAnsi="Arial Black" w:cs="Arial"/>
          <w:color w:val="111111"/>
          <w:kern w:val="36"/>
          <w:sz w:val="44"/>
          <w:szCs w:val="44"/>
          <w:lang w:eastAsia="ru-RU"/>
        </w:rPr>
        <w:t>Ново-Дмитриевская</w:t>
      </w:r>
      <w:proofErr w:type="gramEnd"/>
      <w:r w:rsidRPr="005F0D52">
        <w:rPr>
          <w:rFonts w:ascii="Arial Black" w:eastAsia="Times New Roman" w:hAnsi="Arial Black" w:cs="Arial"/>
          <w:color w:val="111111"/>
          <w:kern w:val="36"/>
          <w:sz w:val="44"/>
          <w:szCs w:val="44"/>
          <w:lang w:eastAsia="ru-RU"/>
        </w:rPr>
        <w:t xml:space="preserve"> СОШ»</w:t>
      </w:r>
    </w:p>
    <w:p w:rsidR="005F0D52" w:rsidRDefault="005F0D52" w:rsidP="005F0D52">
      <w:pPr>
        <w:shd w:val="clear" w:color="auto" w:fill="FFFFFF" w:themeFill="background1"/>
        <w:spacing w:after="0" w:line="240" w:lineRule="auto"/>
        <w:ind w:right="2400"/>
        <w:jc w:val="center"/>
        <w:outlineLvl w:val="0"/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</w:pPr>
    </w:p>
    <w:p w:rsidR="005F0D52" w:rsidRDefault="005F0D52" w:rsidP="005F0D52">
      <w:pPr>
        <w:shd w:val="clear" w:color="auto" w:fill="FFFFFF" w:themeFill="background1"/>
        <w:spacing w:after="0" w:line="240" w:lineRule="auto"/>
        <w:ind w:right="2400"/>
        <w:jc w:val="center"/>
        <w:outlineLvl w:val="0"/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  <w:t xml:space="preserve">                  </w:t>
      </w:r>
      <w:r w:rsidRPr="005F0D52"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  <w:t xml:space="preserve">План работы </w:t>
      </w:r>
      <w:r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  <w:t xml:space="preserve">школьной </w:t>
      </w:r>
      <w:r w:rsidRPr="005F0D52"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  <w:t>библиотеки</w:t>
      </w:r>
    </w:p>
    <w:p w:rsidR="005F0D52" w:rsidRDefault="005F0D52" w:rsidP="005F0D52">
      <w:pPr>
        <w:shd w:val="clear" w:color="auto" w:fill="FFFFFF" w:themeFill="background1"/>
        <w:spacing w:after="0" w:line="240" w:lineRule="auto"/>
        <w:ind w:right="2400"/>
        <w:jc w:val="center"/>
        <w:outlineLvl w:val="0"/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  <w:t xml:space="preserve">              </w:t>
      </w:r>
      <w:r w:rsidRPr="005F0D52"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  <w:t xml:space="preserve"> на 20</w:t>
      </w:r>
      <w:r w:rsidR="00164551"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  <w:t>19/2020</w:t>
      </w:r>
      <w:r w:rsidRPr="005F0D52"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  <w:t xml:space="preserve"> учебный год</w:t>
      </w:r>
    </w:p>
    <w:p w:rsidR="005F0D52" w:rsidRDefault="005F0D52" w:rsidP="005F0D52">
      <w:pPr>
        <w:shd w:val="clear" w:color="auto" w:fill="FFFFFF" w:themeFill="background1"/>
        <w:spacing w:after="0" w:line="240" w:lineRule="auto"/>
        <w:ind w:right="2400"/>
        <w:jc w:val="center"/>
        <w:outlineLvl w:val="0"/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</w:pPr>
    </w:p>
    <w:p w:rsidR="005F0D52" w:rsidRDefault="005F0D52" w:rsidP="005F0D52">
      <w:pPr>
        <w:shd w:val="clear" w:color="auto" w:fill="FFFFFF" w:themeFill="background1"/>
        <w:spacing w:after="0" w:line="240" w:lineRule="auto"/>
        <w:ind w:right="2400"/>
        <w:jc w:val="center"/>
        <w:outlineLvl w:val="0"/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4890976" cy="3668232"/>
            <wp:effectExtent l="0" t="0" r="5080" b="8890"/>
            <wp:docPr id="1" name="Рисунок 1" descr="http://www.edu21.cap.ru/home/4203/1111/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u21.cap.ru/home/4203/1111/s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827" cy="36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D52" w:rsidRDefault="005F0D52" w:rsidP="005F0D52">
      <w:pPr>
        <w:shd w:val="clear" w:color="auto" w:fill="FFFFFF" w:themeFill="background1"/>
        <w:spacing w:after="0" w:line="240" w:lineRule="auto"/>
        <w:ind w:right="2400"/>
        <w:jc w:val="center"/>
        <w:outlineLvl w:val="0"/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  <w:t xml:space="preserve">           </w:t>
      </w:r>
    </w:p>
    <w:p w:rsidR="005F0D52" w:rsidRPr="005F0D52" w:rsidRDefault="005F0D52" w:rsidP="005F0D52">
      <w:pPr>
        <w:shd w:val="clear" w:color="auto" w:fill="FFFFFF" w:themeFill="background1"/>
        <w:spacing w:after="0" w:line="240" w:lineRule="auto"/>
        <w:ind w:right="2400"/>
        <w:jc w:val="center"/>
        <w:outlineLvl w:val="0"/>
        <w:rPr>
          <w:rFonts w:ascii="Times New Roman" w:eastAsia="Times New Roman" w:hAnsi="Times New Roman" w:cs="Times New Roman"/>
          <w:color w:val="111111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  <w:t xml:space="preserve"> </w:t>
      </w:r>
      <w:r w:rsidRPr="005F0D52">
        <w:rPr>
          <w:rFonts w:ascii="Times New Roman" w:eastAsia="Times New Roman" w:hAnsi="Times New Roman" w:cs="Times New Roman"/>
          <w:color w:val="111111"/>
          <w:kern w:val="36"/>
          <w:sz w:val="40"/>
          <w:szCs w:val="40"/>
          <w:lang w:eastAsia="ru-RU"/>
        </w:rPr>
        <w:t xml:space="preserve">Библиотекарь </w:t>
      </w:r>
      <w:r w:rsidR="00713F07">
        <w:rPr>
          <w:rFonts w:ascii="Times New Roman" w:eastAsia="Times New Roman" w:hAnsi="Times New Roman" w:cs="Times New Roman"/>
          <w:color w:val="111111"/>
          <w:kern w:val="36"/>
          <w:sz w:val="40"/>
          <w:szCs w:val="40"/>
          <w:lang w:eastAsia="ru-RU"/>
        </w:rPr>
        <w:t xml:space="preserve">     </w:t>
      </w:r>
      <w:proofErr w:type="spellStart"/>
      <w:r w:rsidR="00713F07">
        <w:rPr>
          <w:rFonts w:ascii="Times New Roman" w:eastAsia="Times New Roman" w:hAnsi="Times New Roman" w:cs="Times New Roman"/>
          <w:color w:val="111111"/>
          <w:kern w:val="36"/>
          <w:sz w:val="40"/>
          <w:szCs w:val="40"/>
          <w:lang w:eastAsia="ru-RU"/>
        </w:rPr>
        <w:t>Менглимурзаева</w:t>
      </w:r>
      <w:proofErr w:type="spellEnd"/>
      <w:r w:rsidR="00713F07">
        <w:rPr>
          <w:rFonts w:ascii="Times New Roman" w:eastAsia="Times New Roman" w:hAnsi="Times New Roman" w:cs="Times New Roman"/>
          <w:color w:val="111111"/>
          <w:kern w:val="36"/>
          <w:sz w:val="40"/>
          <w:szCs w:val="40"/>
          <w:lang w:eastAsia="ru-RU"/>
        </w:rPr>
        <w:t xml:space="preserve"> Л</w:t>
      </w:r>
      <w:r w:rsidRPr="005F0D52">
        <w:rPr>
          <w:rFonts w:ascii="Times New Roman" w:eastAsia="Times New Roman" w:hAnsi="Times New Roman" w:cs="Times New Roman"/>
          <w:color w:val="111111"/>
          <w:kern w:val="36"/>
          <w:sz w:val="40"/>
          <w:szCs w:val="40"/>
          <w:lang w:eastAsia="ru-RU"/>
        </w:rPr>
        <w:t>.А.</w:t>
      </w:r>
    </w:p>
    <w:p w:rsidR="0050602B" w:rsidRDefault="0050602B" w:rsidP="005F0D52">
      <w:pPr>
        <w:shd w:val="clear" w:color="auto" w:fill="FFFFFF"/>
        <w:spacing w:before="150" w:after="180" w:line="240" w:lineRule="auto"/>
        <w:ind w:left="360"/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  <w:lastRenderedPageBreak/>
        <w:t xml:space="preserve">                                                     МКОУ «</w:t>
      </w:r>
      <w:proofErr w:type="gramStart"/>
      <w:r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  <w:t>Ново-Дмитриевская</w:t>
      </w:r>
      <w:proofErr w:type="gramEnd"/>
      <w:r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  <w:t xml:space="preserve"> СОШ»</w:t>
      </w:r>
    </w:p>
    <w:p w:rsidR="0050602B" w:rsidRDefault="0050602B" w:rsidP="005F0D52">
      <w:pPr>
        <w:shd w:val="clear" w:color="auto" w:fill="FFFFFF"/>
        <w:spacing w:before="150" w:after="180" w:line="240" w:lineRule="auto"/>
        <w:ind w:left="360"/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</w:pPr>
    </w:p>
    <w:p w:rsidR="0050602B" w:rsidRDefault="0050602B" w:rsidP="0050602B">
      <w:pPr>
        <w:shd w:val="clear" w:color="auto" w:fill="FFFFFF"/>
        <w:tabs>
          <w:tab w:val="left" w:pos="10275"/>
        </w:tabs>
        <w:spacing w:before="150" w:after="180" w:line="240" w:lineRule="auto"/>
        <w:ind w:left="360"/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  <w:tab/>
        <w:t>Утверждаю:</w:t>
      </w:r>
    </w:p>
    <w:p w:rsidR="0050602B" w:rsidRDefault="0050602B" w:rsidP="0050602B">
      <w:pPr>
        <w:shd w:val="clear" w:color="auto" w:fill="FFFFFF"/>
        <w:tabs>
          <w:tab w:val="left" w:pos="10275"/>
        </w:tabs>
        <w:spacing w:before="150" w:after="180" w:line="240" w:lineRule="auto"/>
        <w:ind w:left="360"/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Директор МКОУ</w:t>
      </w:r>
    </w:p>
    <w:p w:rsidR="0050602B" w:rsidRDefault="0050602B" w:rsidP="0050602B">
      <w:pPr>
        <w:shd w:val="clear" w:color="auto" w:fill="FFFFFF"/>
        <w:tabs>
          <w:tab w:val="left" w:pos="10275"/>
        </w:tabs>
        <w:spacing w:before="150" w:after="180" w:line="240" w:lineRule="auto"/>
        <w:ind w:left="360"/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«</w:t>
      </w:r>
      <w:proofErr w:type="gramStart"/>
      <w:r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  <w:t>Ново-Дмитриевская</w:t>
      </w:r>
      <w:proofErr w:type="gramEnd"/>
      <w:r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  <w:t xml:space="preserve"> СОШ»</w:t>
      </w:r>
    </w:p>
    <w:p w:rsidR="0050602B" w:rsidRDefault="0050602B" w:rsidP="0050602B">
      <w:pPr>
        <w:shd w:val="clear" w:color="auto" w:fill="FFFFFF"/>
        <w:tabs>
          <w:tab w:val="left" w:pos="10275"/>
        </w:tabs>
        <w:spacing w:before="150" w:after="180" w:line="240" w:lineRule="auto"/>
        <w:ind w:left="360"/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  <w:tab/>
        <w:t xml:space="preserve">_________ </w:t>
      </w:r>
      <w:proofErr w:type="spellStart"/>
      <w:r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  <w:t>Манапова</w:t>
      </w:r>
      <w:proofErr w:type="spellEnd"/>
      <w:r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  <w:t xml:space="preserve"> Г.А.</w:t>
      </w:r>
    </w:p>
    <w:p w:rsidR="0050602B" w:rsidRDefault="0050602B" w:rsidP="005F0D52">
      <w:pPr>
        <w:shd w:val="clear" w:color="auto" w:fill="FFFFFF"/>
        <w:spacing w:before="150" w:after="180" w:line="240" w:lineRule="auto"/>
        <w:ind w:left="360"/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</w:pPr>
    </w:p>
    <w:p w:rsidR="0050602B" w:rsidRDefault="0050602B" w:rsidP="005F0D52">
      <w:pPr>
        <w:shd w:val="clear" w:color="auto" w:fill="FFFFFF"/>
        <w:spacing w:before="150" w:after="180" w:line="240" w:lineRule="auto"/>
        <w:ind w:left="360"/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</w:pPr>
    </w:p>
    <w:p w:rsidR="0050602B" w:rsidRDefault="0050602B" w:rsidP="0050602B">
      <w:pPr>
        <w:shd w:val="clear" w:color="auto" w:fill="FFFFFF" w:themeFill="background1"/>
        <w:spacing w:after="0" w:line="240" w:lineRule="auto"/>
        <w:ind w:right="2400"/>
        <w:jc w:val="center"/>
        <w:outlineLvl w:val="0"/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  <w:t xml:space="preserve">                  </w:t>
      </w:r>
    </w:p>
    <w:p w:rsidR="0050602B" w:rsidRDefault="0050602B" w:rsidP="0050602B">
      <w:pPr>
        <w:shd w:val="clear" w:color="auto" w:fill="FFFFFF" w:themeFill="background1"/>
        <w:spacing w:after="0" w:line="240" w:lineRule="auto"/>
        <w:ind w:right="2400"/>
        <w:outlineLvl w:val="0"/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  <w:t xml:space="preserve">                     </w:t>
      </w:r>
      <w:r w:rsidRPr="005F0D52"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  <w:t xml:space="preserve">План работы </w:t>
      </w:r>
      <w:r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  <w:t xml:space="preserve">школьной </w:t>
      </w:r>
      <w:r w:rsidRPr="005F0D52"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  <w:t>библиотеки</w:t>
      </w:r>
    </w:p>
    <w:p w:rsidR="0050602B" w:rsidRDefault="0050602B" w:rsidP="0050602B">
      <w:pPr>
        <w:shd w:val="clear" w:color="auto" w:fill="FFFFFF" w:themeFill="background1"/>
        <w:spacing w:after="0" w:line="240" w:lineRule="auto"/>
        <w:ind w:right="2400"/>
        <w:jc w:val="center"/>
        <w:outlineLvl w:val="0"/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  <w:t xml:space="preserve">              </w:t>
      </w:r>
      <w:r w:rsidRPr="005F0D52"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  <w:t xml:space="preserve"> на 20</w:t>
      </w:r>
      <w:r w:rsidR="00A25D00"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  <w:t>19</w:t>
      </w:r>
      <w:r w:rsidRPr="005F0D52"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  <w:t>/20</w:t>
      </w:r>
      <w:r w:rsidR="00A25D00"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  <w:t>20</w:t>
      </w:r>
      <w:r w:rsidRPr="005F0D52"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  <w:t xml:space="preserve"> учебный год</w:t>
      </w:r>
    </w:p>
    <w:p w:rsidR="0050602B" w:rsidRDefault="0050602B" w:rsidP="0050602B">
      <w:pPr>
        <w:shd w:val="clear" w:color="auto" w:fill="FFFFFF" w:themeFill="background1"/>
        <w:spacing w:after="0" w:line="240" w:lineRule="auto"/>
        <w:ind w:right="2400"/>
        <w:jc w:val="center"/>
        <w:outlineLvl w:val="0"/>
        <w:rPr>
          <w:rFonts w:ascii="Times New Roman" w:eastAsia="Times New Roman" w:hAnsi="Times New Roman" w:cs="Times New Roman"/>
          <w:color w:val="111111"/>
          <w:kern w:val="36"/>
          <w:sz w:val="56"/>
          <w:szCs w:val="56"/>
          <w:lang w:eastAsia="ru-RU"/>
        </w:rPr>
      </w:pPr>
    </w:p>
    <w:p w:rsidR="0050602B" w:rsidRDefault="0050602B" w:rsidP="005F0D52">
      <w:pPr>
        <w:shd w:val="clear" w:color="auto" w:fill="FFFFFF"/>
        <w:spacing w:before="150" w:after="180" w:line="240" w:lineRule="auto"/>
        <w:ind w:left="360"/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</w:pPr>
    </w:p>
    <w:p w:rsidR="0050602B" w:rsidRDefault="0050602B" w:rsidP="005F0D52">
      <w:pPr>
        <w:shd w:val="clear" w:color="auto" w:fill="FFFFFF"/>
        <w:spacing w:before="150" w:after="180" w:line="240" w:lineRule="auto"/>
        <w:ind w:left="360"/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</w:pPr>
    </w:p>
    <w:p w:rsidR="0050602B" w:rsidRDefault="0050602B" w:rsidP="005F0D52">
      <w:pPr>
        <w:shd w:val="clear" w:color="auto" w:fill="FFFFFF"/>
        <w:spacing w:before="150" w:after="180" w:line="240" w:lineRule="auto"/>
        <w:ind w:left="360"/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</w:pPr>
    </w:p>
    <w:p w:rsidR="0050602B" w:rsidRDefault="0050602B" w:rsidP="005F0D52">
      <w:pPr>
        <w:shd w:val="clear" w:color="auto" w:fill="FFFFFF"/>
        <w:spacing w:before="150" w:after="180" w:line="240" w:lineRule="auto"/>
        <w:ind w:left="360"/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</w:pPr>
    </w:p>
    <w:p w:rsidR="0050602B" w:rsidRPr="0050602B" w:rsidRDefault="0050602B" w:rsidP="0050602B">
      <w:pPr>
        <w:shd w:val="clear" w:color="auto" w:fill="FFFFFF" w:themeFill="background1"/>
        <w:spacing w:after="0" w:line="240" w:lineRule="auto"/>
        <w:ind w:right="2400"/>
        <w:outlineLvl w:val="0"/>
        <w:rPr>
          <w:rFonts w:ascii="Times New Roman" w:eastAsia="Times New Roman" w:hAnsi="Times New Roman" w:cs="Times New Roman"/>
          <w:color w:val="111111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40"/>
          <w:szCs w:val="40"/>
          <w:lang w:eastAsia="ru-RU"/>
        </w:rPr>
        <w:t xml:space="preserve">                                           </w:t>
      </w:r>
      <w:r w:rsidRPr="005F0D52">
        <w:rPr>
          <w:rFonts w:ascii="Times New Roman" w:eastAsia="Times New Roman" w:hAnsi="Times New Roman" w:cs="Times New Roman"/>
          <w:color w:val="111111"/>
          <w:kern w:val="36"/>
          <w:sz w:val="40"/>
          <w:szCs w:val="40"/>
          <w:lang w:eastAsia="ru-RU"/>
        </w:rPr>
        <w:t>Библиотекарь</w:t>
      </w:r>
      <w:r w:rsidR="00A25D00">
        <w:rPr>
          <w:rFonts w:ascii="Times New Roman" w:eastAsia="Times New Roman" w:hAnsi="Times New Roman" w:cs="Times New Roman"/>
          <w:color w:val="111111"/>
          <w:kern w:val="36"/>
          <w:sz w:val="40"/>
          <w:szCs w:val="40"/>
          <w:lang w:eastAsia="ru-RU"/>
        </w:rPr>
        <w:t xml:space="preserve">  </w:t>
      </w:r>
      <w:r w:rsidRPr="005F0D52">
        <w:rPr>
          <w:rFonts w:ascii="Times New Roman" w:eastAsia="Times New Roman" w:hAnsi="Times New Roman" w:cs="Times New Roman"/>
          <w:color w:val="111111"/>
          <w:kern w:val="36"/>
          <w:sz w:val="40"/>
          <w:szCs w:val="40"/>
          <w:lang w:eastAsia="ru-RU"/>
        </w:rPr>
        <w:t xml:space="preserve"> </w:t>
      </w:r>
      <w:proofErr w:type="spellStart"/>
      <w:r w:rsidR="00A25D00">
        <w:rPr>
          <w:rFonts w:ascii="Times New Roman" w:eastAsia="Times New Roman" w:hAnsi="Times New Roman" w:cs="Times New Roman"/>
          <w:color w:val="111111"/>
          <w:kern w:val="36"/>
          <w:sz w:val="40"/>
          <w:szCs w:val="40"/>
          <w:lang w:eastAsia="ru-RU"/>
        </w:rPr>
        <w:t>Менглимурзаева</w:t>
      </w:r>
      <w:proofErr w:type="spellEnd"/>
      <w:r w:rsidR="00A25D00">
        <w:rPr>
          <w:rFonts w:ascii="Times New Roman" w:eastAsia="Times New Roman" w:hAnsi="Times New Roman" w:cs="Times New Roman"/>
          <w:color w:val="111111"/>
          <w:kern w:val="36"/>
          <w:sz w:val="40"/>
          <w:szCs w:val="40"/>
          <w:lang w:eastAsia="ru-RU"/>
        </w:rPr>
        <w:t xml:space="preserve"> Л</w:t>
      </w:r>
      <w:r w:rsidRPr="005F0D52">
        <w:rPr>
          <w:rFonts w:ascii="Times New Roman" w:eastAsia="Times New Roman" w:hAnsi="Times New Roman" w:cs="Times New Roman"/>
          <w:color w:val="111111"/>
          <w:kern w:val="36"/>
          <w:sz w:val="40"/>
          <w:szCs w:val="40"/>
          <w:lang w:eastAsia="ru-RU"/>
        </w:rPr>
        <w:t>.А.</w:t>
      </w:r>
      <w:bookmarkStart w:id="0" w:name="_GoBack"/>
      <w:bookmarkEnd w:id="0"/>
    </w:p>
    <w:p w:rsidR="0050602B" w:rsidRDefault="0050602B" w:rsidP="005F0D52">
      <w:pPr>
        <w:shd w:val="clear" w:color="auto" w:fill="FFFFFF"/>
        <w:spacing w:before="150" w:after="180" w:line="240" w:lineRule="auto"/>
        <w:ind w:left="360"/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</w:pPr>
    </w:p>
    <w:p w:rsidR="005F0D52" w:rsidRPr="005F0D52" w:rsidRDefault="005F0D52" w:rsidP="005F0D52">
      <w:pPr>
        <w:shd w:val="clear" w:color="auto" w:fill="FFFFFF"/>
        <w:spacing w:before="150" w:after="180" w:line="240" w:lineRule="auto"/>
        <w:ind w:left="360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F0D52"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  <w:lastRenderedPageBreak/>
        <w:t>I. Задачи школьной библиотеки:</w:t>
      </w:r>
    </w:p>
    <w:p w:rsidR="005F0D52" w:rsidRPr="005F0D52" w:rsidRDefault="005F0D52" w:rsidP="005F0D52">
      <w:pPr>
        <w:shd w:val="clear" w:color="auto" w:fill="FFFFFF"/>
        <w:spacing w:before="150" w:after="180" w:line="240" w:lineRule="auto"/>
        <w:ind w:left="720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F0D52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>Школьная библиотека неотъемлемая часть образовательного процесса и призвана выполнять следующие задачи:</w:t>
      </w:r>
    </w:p>
    <w:p w:rsidR="005F0D52" w:rsidRPr="005F0D52" w:rsidRDefault="005F0D52" w:rsidP="005F0D52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F0D52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>Поддерживать и обеспечивать образовательные задачи, сформулированные в концепции школы и школьной программе.</w:t>
      </w:r>
    </w:p>
    <w:p w:rsidR="005F0D52" w:rsidRPr="005F0D52" w:rsidRDefault="005F0D52" w:rsidP="005F0D52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F0D52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>Побуждать учащихся овладевать навыками использования информации, применять полученные данные на практике.</w:t>
      </w:r>
    </w:p>
    <w:p w:rsidR="005F0D52" w:rsidRPr="005F0D52" w:rsidRDefault="005F0D52" w:rsidP="005F0D52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F0D52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>Организовывать мероприятия, воспитывающие культурное и социальное самосознание.</w:t>
      </w:r>
    </w:p>
    <w:p w:rsidR="005F0D52" w:rsidRPr="005F0D52" w:rsidRDefault="005F0D52" w:rsidP="005F0D52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F0D52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>Работать с учащимися, учителями, администрацией и родителями, содействуя реализации задач школы.</w:t>
      </w:r>
    </w:p>
    <w:p w:rsidR="005F0D52" w:rsidRPr="005F0D52" w:rsidRDefault="005F0D52" w:rsidP="005F0D52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F0D52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>Пропагандировать чтение, а так же ресурсы и службы школьной библиотеки как внутри школы, так и за ее пределами.</w:t>
      </w:r>
    </w:p>
    <w:p w:rsidR="005F0D52" w:rsidRPr="005F0D52" w:rsidRDefault="005F0D52" w:rsidP="005F0D52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F0D52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>Проводить мероприятия по сохранности художественного, методического и учебного фондов библиотеки.</w:t>
      </w:r>
    </w:p>
    <w:p w:rsidR="005F0D52" w:rsidRPr="005F0D52" w:rsidRDefault="005F0D52" w:rsidP="005F0D52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F0D52"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  <w:t>II. Основные направления работы библиотеки</w:t>
      </w:r>
      <w:r w:rsidRPr="005F0D52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>:</w:t>
      </w:r>
    </w:p>
    <w:p w:rsidR="005F0D52" w:rsidRPr="005F0D52" w:rsidRDefault="005F0D52" w:rsidP="005F0D52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F0D52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>- обеспечение доступа к информации участникам образовательного процесса посредством использования информационных ресурсов библиотеки;</w:t>
      </w:r>
    </w:p>
    <w:p w:rsidR="005F0D52" w:rsidRPr="005F0D52" w:rsidRDefault="005F0D52" w:rsidP="005F0D52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F0D52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>- оказание информационной поддержки педагогическим работникам школы в повышении профессиональной компетентности;</w:t>
      </w:r>
    </w:p>
    <w:p w:rsidR="005F0D52" w:rsidRPr="005F0D52" w:rsidRDefault="005F0D52" w:rsidP="005F0D52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F0D52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>- оказание консультационной помощи учащимся, педагогическим работникам и иным категориям пользователей в получении информации;</w:t>
      </w:r>
    </w:p>
    <w:p w:rsidR="005F0D52" w:rsidRPr="005F0D52" w:rsidRDefault="005F0D52" w:rsidP="005F0D52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F0D52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>- воспитание гражданских качеств и патриотизма подрастающего поколения на основе государственной идеологии, возрождения интереса учащихся к культурному наследию белорусского народа, к его традициям, идеалам, ценностям;</w:t>
      </w:r>
    </w:p>
    <w:p w:rsidR="005F0D52" w:rsidRPr="005F0D52" w:rsidRDefault="005F0D52" w:rsidP="005F0D52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F0D52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lastRenderedPageBreak/>
        <w:t>- педагогическое сопровождение детско-юношеских организаций и на их основе совершенствование системы внеклассных мероприятий по идейно-патриотическому, духовно-нравственному воспитанию;</w:t>
      </w:r>
    </w:p>
    <w:p w:rsidR="005F0D52" w:rsidRPr="005F0D52" w:rsidRDefault="005F0D52" w:rsidP="005F0D52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F0D52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>- повышение качества знаний учащихся через обеспечение учебной, научно-популярной, справочной, педагогической, психологической и другими видами литературы.</w:t>
      </w:r>
    </w:p>
    <w:p w:rsidR="005F0D52" w:rsidRPr="005F0D52" w:rsidRDefault="005F0D52" w:rsidP="005F0D52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F0D52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 xml:space="preserve"> Планируя тематику </w:t>
      </w:r>
      <w:proofErr w:type="spellStart"/>
      <w:r w:rsidRPr="005F0D52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>досуговых</w:t>
      </w:r>
      <w:proofErr w:type="spellEnd"/>
      <w:r w:rsidRPr="005F0D52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 xml:space="preserve"> мероприятий, особое внимание уделить пропаганде </w:t>
      </w:r>
      <w:r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 xml:space="preserve">дагестанской </w:t>
      </w:r>
      <w:r w:rsidRPr="005F0D52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 xml:space="preserve"> культуры и истории. С этой целью знак</w:t>
      </w:r>
      <w:r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 xml:space="preserve">омить учащихся с творчеством дагестанских </w:t>
      </w:r>
      <w:r w:rsidRPr="005F0D52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 xml:space="preserve"> писателей</w:t>
      </w:r>
      <w:r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>.</w:t>
      </w:r>
    </w:p>
    <w:p w:rsidR="005F0D52" w:rsidRPr="005F0D52" w:rsidRDefault="005F0D52" w:rsidP="005F0D52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F0D52"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  <w:t>ФОРМИРОВАНИЕ ФОНДА БИБЛИОТЕКИ</w:t>
      </w:r>
    </w:p>
    <w:tbl>
      <w:tblPr>
        <w:tblW w:w="500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/>
      </w:tblPr>
      <w:tblGrid>
        <w:gridCol w:w="843"/>
        <w:gridCol w:w="7700"/>
        <w:gridCol w:w="432"/>
        <w:gridCol w:w="2018"/>
        <w:gridCol w:w="371"/>
        <w:gridCol w:w="474"/>
        <w:gridCol w:w="2882"/>
      </w:tblGrid>
      <w:tr w:rsidR="005F0D52" w:rsidRPr="005F0D52" w:rsidTr="005F0D52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6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8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625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F0D52" w:rsidRPr="005F0D52" w:rsidTr="005F0D52">
        <w:tc>
          <w:tcPr>
            <w:tcW w:w="10725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фондом учебной литературы</w:t>
            </w:r>
          </w:p>
        </w:tc>
      </w:tr>
      <w:tr w:rsidR="005F0D52" w:rsidRPr="005F0D52" w:rsidTr="005F0D52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9D7980" w:rsidP="009D798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и выдача учебников.</w:t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чащимся, состоящих на учёте у социального педагога, обеспечить выдачу учебников в полном объёме. </w:t>
            </w:r>
          </w:p>
        </w:tc>
        <w:tc>
          <w:tcPr>
            <w:tcW w:w="2055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980" w:rsidRDefault="009D7980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gramStart"/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ь</w:t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густ- сентябрь</w:t>
            </w:r>
          </w:p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5F0D52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9D7980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движения фонда.</w:t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чень учебников и процентная диагностика обеспеченности учащихся школы учебниками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.</w:t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ниторинг обеспеченности учебниками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.</w:t>
            </w:r>
          </w:p>
        </w:tc>
        <w:tc>
          <w:tcPr>
            <w:tcW w:w="2055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4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5F0D52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9D7980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тчётных документов, диагностика уровня обеспеченности учащихся учебниками.</w:t>
            </w:r>
          </w:p>
        </w:tc>
        <w:tc>
          <w:tcPr>
            <w:tcW w:w="2055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9D7980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тябрь</w:t>
            </w:r>
          </w:p>
        </w:tc>
        <w:tc>
          <w:tcPr>
            <w:tcW w:w="234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5F0D52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6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учителей и учащихся о новых поступлениях учебников.</w:t>
            </w:r>
          </w:p>
        </w:tc>
        <w:tc>
          <w:tcPr>
            <w:tcW w:w="2055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34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5F0D52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ание учебников с учётом ветхости и смены программ.</w:t>
            </w:r>
          </w:p>
        </w:tc>
        <w:tc>
          <w:tcPr>
            <w:tcW w:w="2055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4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5F0D52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сохранности учебного фонда (ремонт учебников учениками; посещение классов с беседами об аккуратном отношении к учебникам; проверка состояния и наличие съёмных обложек).</w:t>
            </w:r>
          </w:p>
        </w:tc>
        <w:tc>
          <w:tcPr>
            <w:tcW w:w="2055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</w:t>
            </w:r>
            <w:proofErr w:type="gramStart"/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й</w:t>
            </w:r>
          </w:p>
        </w:tc>
        <w:tc>
          <w:tcPr>
            <w:tcW w:w="234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5F0D52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езервным фондом учебников:</w:t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мещение на хранение; выдача на кабинеты;</w:t>
            </w:r>
          </w:p>
        </w:tc>
        <w:tc>
          <w:tcPr>
            <w:tcW w:w="2055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5F0D52">
        <w:tc>
          <w:tcPr>
            <w:tcW w:w="10725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фондом художественной литературы</w:t>
            </w:r>
          </w:p>
        </w:tc>
      </w:tr>
      <w:tr w:rsidR="005F0D52" w:rsidRPr="005F0D52" w:rsidTr="005F0D52">
        <w:trPr>
          <w:trHeight w:val="705"/>
        </w:trPr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проведение обработки и регистрации поступившей литературы.</w:t>
            </w:r>
          </w:p>
        </w:tc>
        <w:tc>
          <w:tcPr>
            <w:tcW w:w="2085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20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5F0D52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вободного доступа в библиотеке:</w:t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художественному фонду (для преподавателей, учащихся 1-4 классов, частично 5-9, 10-11;</w:t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фонду периодики</w:t>
            </w:r>
            <w:proofErr w:type="gramEnd"/>
          </w:p>
        </w:tc>
        <w:tc>
          <w:tcPr>
            <w:tcW w:w="2085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5F0D52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литературы читателям по разовому требованию </w:t>
            </w:r>
          </w:p>
        </w:tc>
        <w:tc>
          <w:tcPr>
            <w:tcW w:w="2085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20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5F0D52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9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ое наблюдение за своевременным возвратом выданных изданий.</w:t>
            </w:r>
          </w:p>
        </w:tc>
        <w:tc>
          <w:tcPr>
            <w:tcW w:w="2085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В течение года</w:t>
            </w:r>
          </w:p>
        </w:tc>
        <w:tc>
          <w:tcPr>
            <w:tcW w:w="20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5F0D52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ьной расстановки фонда на стеллажах.</w:t>
            </w:r>
          </w:p>
        </w:tc>
        <w:tc>
          <w:tcPr>
            <w:tcW w:w="2085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В течение года</w:t>
            </w:r>
          </w:p>
        </w:tc>
        <w:tc>
          <w:tcPr>
            <w:tcW w:w="20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5F0D52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овых разделителей:</w:t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     - </w:t>
            </w:r>
            <w:proofErr w:type="gramStart"/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чные</w:t>
            </w:r>
            <w:proofErr w:type="gramEnd"/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лфавиту;</w:t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 - классика с портретами писателей.</w:t>
            </w:r>
          </w:p>
        </w:tc>
        <w:tc>
          <w:tcPr>
            <w:tcW w:w="2085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В течение года</w:t>
            </w:r>
          </w:p>
        </w:tc>
        <w:tc>
          <w:tcPr>
            <w:tcW w:w="20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5F0D52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ое списание фонда с учётом ветхости и морального износа.</w:t>
            </w:r>
          </w:p>
        </w:tc>
        <w:tc>
          <w:tcPr>
            <w:tcW w:w="2085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В течение года</w:t>
            </w:r>
          </w:p>
        </w:tc>
        <w:tc>
          <w:tcPr>
            <w:tcW w:w="20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5F0D52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изация библиотечного фонда.</w:t>
            </w:r>
          </w:p>
        </w:tc>
        <w:tc>
          <w:tcPr>
            <w:tcW w:w="2085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В течение года</w:t>
            </w:r>
          </w:p>
        </w:tc>
        <w:tc>
          <w:tcPr>
            <w:tcW w:w="20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5F0D52">
        <w:tc>
          <w:tcPr>
            <w:tcW w:w="10725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лектование фонда п</w:t>
            </w:r>
            <w:r w:rsidR="00727A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риодики</w:t>
            </w:r>
            <w:r w:rsidR="009763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F0D52" w:rsidRPr="005F0D52" w:rsidTr="005F0D52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155F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одписки на 2-е полугодие 201</w:t>
            </w:r>
            <w:r w:rsidR="0051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4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4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5F0D52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155F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одписки на 1-е полугодие 20</w:t>
            </w:r>
            <w:r w:rsidR="0051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4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4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5F0D5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0D52" w:rsidRPr="005F0D52" w:rsidRDefault="005F0D52" w:rsidP="005F0D52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F0D52"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  <w:t>СПРАВОЧНО – БИБЛИОГРАФИЧЕСКАЯ РАБОТА</w:t>
      </w:r>
    </w:p>
    <w:tbl>
      <w:tblPr>
        <w:tblW w:w="500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/>
      </w:tblPr>
      <w:tblGrid>
        <w:gridCol w:w="753"/>
        <w:gridCol w:w="8810"/>
        <w:gridCol w:w="2259"/>
        <w:gridCol w:w="2898"/>
      </w:tblGrid>
      <w:tr w:rsidR="005F0D52" w:rsidRPr="005F0D52" w:rsidTr="005F0D52">
        <w:tc>
          <w:tcPr>
            <w:tcW w:w="4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6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0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F0D52" w:rsidRPr="005F0D52" w:rsidTr="005F0D52">
        <w:tc>
          <w:tcPr>
            <w:tcW w:w="4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и редактирование действующих картотек</w:t>
            </w:r>
          </w:p>
        </w:tc>
        <w:tc>
          <w:tcPr>
            <w:tcW w:w="16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тоянно</w:t>
            </w:r>
          </w:p>
        </w:tc>
        <w:tc>
          <w:tcPr>
            <w:tcW w:w="20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5F0D52">
        <w:tc>
          <w:tcPr>
            <w:tcW w:w="4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.</w:t>
            </w:r>
          </w:p>
        </w:tc>
        <w:tc>
          <w:tcPr>
            <w:tcW w:w="16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тоянно</w:t>
            </w:r>
          </w:p>
        </w:tc>
        <w:tc>
          <w:tcPr>
            <w:tcW w:w="20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5F0D52">
        <w:tc>
          <w:tcPr>
            <w:tcW w:w="4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картотеки периодических изданий.</w:t>
            </w:r>
          </w:p>
        </w:tc>
        <w:tc>
          <w:tcPr>
            <w:tcW w:w="16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тоянно</w:t>
            </w:r>
          </w:p>
        </w:tc>
        <w:tc>
          <w:tcPr>
            <w:tcW w:w="20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5F0D52">
        <w:tc>
          <w:tcPr>
            <w:tcW w:w="4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менить разделители  в алфавитном и систематическом каталогах.</w:t>
            </w:r>
          </w:p>
        </w:tc>
        <w:tc>
          <w:tcPr>
            <w:tcW w:w="16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тоянно</w:t>
            </w:r>
          </w:p>
        </w:tc>
        <w:tc>
          <w:tcPr>
            <w:tcW w:w="20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5F0D52">
        <w:tc>
          <w:tcPr>
            <w:tcW w:w="4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страницы библиотеки на сайте школы</w:t>
            </w:r>
          </w:p>
        </w:tc>
        <w:tc>
          <w:tcPr>
            <w:tcW w:w="16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5F0D52" w:rsidRPr="005F0D52" w:rsidRDefault="005F0D52" w:rsidP="005F0D52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F0D52"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  <w:t>РАБОТА С ПОЛЬЗОВАТЕЛЯМИ</w:t>
      </w:r>
    </w:p>
    <w:tbl>
      <w:tblPr>
        <w:tblW w:w="5110" w:type="pct"/>
        <w:tblInd w:w="-23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/>
      </w:tblPr>
      <w:tblGrid>
        <w:gridCol w:w="769"/>
        <w:gridCol w:w="8923"/>
        <w:gridCol w:w="217"/>
        <w:gridCol w:w="2138"/>
        <w:gridCol w:w="2997"/>
      </w:tblGrid>
      <w:tr w:rsidR="005F0D52" w:rsidRPr="005F0D52" w:rsidTr="003A5259">
        <w:trPr>
          <w:trHeight w:hRule="exact" w:val="90"/>
        </w:trPr>
        <w:tc>
          <w:tcPr>
            <w:tcW w:w="7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9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9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F0D52" w:rsidRPr="005F0D52" w:rsidTr="003A5259">
        <w:trPr>
          <w:trHeight w:val="153"/>
        </w:trPr>
        <w:tc>
          <w:tcPr>
            <w:tcW w:w="7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жемесячные вы</w:t>
            </w:r>
            <w:r w:rsidR="00727A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вки к юбилейным датам</w:t>
            </w: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исателей: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D52" w:rsidRPr="005F0D52" w:rsidTr="003A5259">
        <w:trPr>
          <w:trHeight w:val="1270"/>
        </w:trPr>
        <w:tc>
          <w:tcPr>
            <w:tcW w:w="769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3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76D4" w:rsidRPr="00EA76D4" w:rsidRDefault="00EA76D4" w:rsidP="00EA76D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7 сентября – 125 лет со дня рождения Анастасии</w:t>
            </w:r>
          </w:p>
          <w:p w:rsidR="00EA76D4" w:rsidRPr="00CE1B6C" w:rsidRDefault="00EA76D4" w:rsidP="00EA76D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вановны Цветаевой (1894-1993), русской</w:t>
            </w:r>
            <w:r w:rsidR="008F65A8" w:rsidRPr="00CE1B6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сательницы</w:t>
            </w:r>
          </w:p>
          <w:p w:rsidR="008F65A8" w:rsidRPr="00EA76D4" w:rsidRDefault="008F65A8" w:rsidP="00EA76D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  <w:p w:rsidR="00EA76D4" w:rsidRPr="00EA76D4" w:rsidRDefault="00EA76D4" w:rsidP="00EA76D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9 сентября – 115 лет со дня рождения Николая</w:t>
            </w:r>
          </w:p>
          <w:p w:rsidR="00EA76D4" w:rsidRPr="00EA76D4" w:rsidRDefault="00EA76D4" w:rsidP="00EA76D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лексеевича Островского (1904-1936), советского</w:t>
            </w:r>
          </w:p>
          <w:p w:rsidR="005F0D52" w:rsidRPr="00CE1B6C" w:rsidRDefault="00EA76D4" w:rsidP="00EA76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исателя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97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3A5259" w:rsidRPr="005F0D52" w:rsidTr="00CB2467">
        <w:trPr>
          <w:trHeight w:val="162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259" w:rsidRPr="005F0D52" w:rsidRDefault="003A5259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3" w:type="dxa"/>
            <w:tcBorders>
              <w:top w:val="single" w:sz="4" w:space="0" w:color="auto"/>
              <w:left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259" w:rsidRPr="00EA76D4" w:rsidRDefault="003A5259" w:rsidP="008F65A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5 октября – 205 лет со дня рождения Михаила</w:t>
            </w:r>
          </w:p>
          <w:p w:rsidR="003A5259" w:rsidRPr="003A5259" w:rsidRDefault="003A5259" w:rsidP="008F65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Юрьевича Лермонтов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 (1814-1841), русского писател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3A5259" w:rsidRPr="00CE1B6C" w:rsidRDefault="003A5259" w:rsidP="008F65A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  <w:p w:rsidR="003A5259" w:rsidRPr="00CE1B6C" w:rsidRDefault="003A5259" w:rsidP="00727A3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16 октября – 165 лет со дня рождения Оскара </w:t>
            </w:r>
            <w:proofErr w:type="spellStart"/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Фингала</w:t>
            </w:r>
            <w:proofErr w:type="spellEnd"/>
            <w:proofErr w:type="gramStart"/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'Флаэрти</w:t>
            </w:r>
            <w:proofErr w:type="spellEnd"/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иллса</w:t>
            </w:r>
            <w:proofErr w:type="spellEnd"/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Уайльда (1854-1900), английского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исателя и драматурга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259" w:rsidRPr="005F0D52" w:rsidRDefault="003A5259" w:rsidP="005F0D52">
            <w:pPr>
              <w:spacing w:before="150" w:after="180" w:line="21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ктябрь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259" w:rsidRPr="005F0D52" w:rsidRDefault="003A5259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27A3D" w:rsidRPr="005F0D52" w:rsidTr="003A5259">
        <w:trPr>
          <w:trHeight w:val="2287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727A3D" w:rsidRPr="005F0D52" w:rsidRDefault="00727A3D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3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A3D" w:rsidRPr="00CE1B6C" w:rsidRDefault="00727A3D" w:rsidP="008F65A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5 января – 225 лет со дня рождения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Александра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ергеевича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рибоедова</w:t>
            </w:r>
            <w:proofErr w:type="spellEnd"/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(1795-1829), писателя</w:t>
            </w:r>
          </w:p>
          <w:p w:rsidR="00727A3D" w:rsidRDefault="00727A3D" w:rsidP="008F65A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15 января – 95 лет со дня рождения Евгения Ивановича 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Носова </w:t>
            </w:r>
          </w:p>
          <w:p w:rsidR="00727A3D" w:rsidRPr="00EA76D4" w:rsidRDefault="00727A3D" w:rsidP="008F65A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1925-2002), писателя</w:t>
            </w:r>
          </w:p>
          <w:p w:rsidR="00727A3D" w:rsidRPr="00EA76D4" w:rsidRDefault="00727A3D" w:rsidP="008F65A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9 января – 145 лет со дня рождения Лидии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лексеевны Чарской (1875–1937), детской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1B6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сательницы</w:t>
            </w:r>
          </w:p>
          <w:p w:rsidR="00727A3D" w:rsidRPr="00EA76D4" w:rsidRDefault="00727A3D" w:rsidP="00CE1B6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9 января – 160 лет со дня рождения писателя Антона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авловича Чехова (1860—1904)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A3D" w:rsidRPr="005F0D52" w:rsidRDefault="00727A3D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A3D" w:rsidRPr="005F0D52" w:rsidRDefault="003A5259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3A5259">
        <w:trPr>
          <w:trHeight w:val="623"/>
        </w:trPr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476" w:rsidRPr="00EA76D4" w:rsidRDefault="008F0476" w:rsidP="008F047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0 февраля – День памяти А. С. Пушкина (1799-1837), 183 года со дня смерти</w:t>
            </w:r>
          </w:p>
          <w:p w:rsidR="005F0D52" w:rsidRPr="00CE1B6C" w:rsidRDefault="008F0476" w:rsidP="00CE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0 февраля – 130 лет со дня рождения Бориса</w:t>
            </w:r>
            <w:r w:rsidR="00CE1B6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Леонидовича Пастернака (1890-1960), поэта, прозаика</w:t>
            </w:r>
            <w:r w:rsidR="00CE1B6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 переводчика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8F0476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3A5259">
        <w:trPr>
          <w:trHeight w:val="622"/>
        </w:trPr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CE1B6C" w:rsidRDefault="008F0476" w:rsidP="00CE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2 апреля – 215 лет со дня рождения </w:t>
            </w:r>
            <w:proofErr w:type="spellStart"/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Ханса</w:t>
            </w:r>
            <w:proofErr w:type="spellEnd"/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B6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ристиана</w:t>
            </w:r>
            <w:proofErr w:type="spellEnd"/>
            <w:r w:rsidR="00CE1B6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ндерсена (1805-1875), датского писателя</w:t>
            </w:r>
          </w:p>
        </w:tc>
        <w:tc>
          <w:tcPr>
            <w:tcW w:w="23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8F0476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E1B6C" w:rsidRPr="005F0D52" w:rsidTr="003A5259">
        <w:trPr>
          <w:trHeight w:val="1358"/>
        </w:trPr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CE1B6C" w:rsidRPr="005F0D52" w:rsidRDefault="00CE1B6C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3" w:type="dxa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B6C" w:rsidRPr="00727A3D" w:rsidRDefault="00CE1B6C" w:rsidP="00727A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4 мая – 115 лет со дня рождения Михаила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76D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лександровича Шолохова (1905-1984), писателя</w:t>
            </w:r>
          </w:p>
        </w:tc>
        <w:tc>
          <w:tcPr>
            <w:tcW w:w="2355" w:type="dxa"/>
            <w:gridSpan w:val="2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B6C" w:rsidRPr="00CE1B6C" w:rsidRDefault="00CE1B6C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97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B6C" w:rsidRPr="005F0D52" w:rsidRDefault="00CE1B6C" w:rsidP="00727A3D">
            <w:pPr>
              <w:tabs>
                <w:tab w:val="right" w:pos="2752"/>
              </w:tabs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E1B6C" w:rsidRPr="005F0D52" w:rsidTr="003A5259">
        <w:trPr>
          <w:trHeight w:val="17"/>
        </w:trPr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CE1B6C" w:rsidRPr="005F0D52" w:rsidRDefault="00CE1B6C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3" w:type="dxa"/>
            <w:tcBorders>
              <w:top w:val="nil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B6C" w:rsidRPr="005F0D52" w:rsidRDefault="00CE1B6C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B6C" w:rsidRPr="005F0D52" w:rsidRDefault="00CE1B6C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7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B6C" w:rsidRPr="005F0D52" w:rsidRDefault="00CE1B6C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959" w:rsidRPr="005F0D52" w:rsidTr="003A5259">
        <w:trPr>
          <w:trHeight w:val="121"/>
        </w:trPr>
        <w:tc>
          <w:tcPr>
            <w:tcW w:w="769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5959" w:rsidRPr="005F0D52" w:rsidRDefault="00DC5959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78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5959" w:rsidRPr="005F0D52" w:rsidRDefault="00DC5959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ая работа.</w:t>
            </w:r>
          </w:p>
        </w:tc>
        <w:tc>
          <w:tcPr>
            <w:tcW w:w="29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5959" w:rsidRPr="005F0D52" w:rsidRDefault="00DC5959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D52" w:rsidRPr="005F0D52" w:rsidTr="003A5259">
        <w:trPr>
          <w:trHeight w:val="121"/>
        </w:trPr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читателей на абонементе: учеников, педагогов, технический персонал, родителей.</w:t>
            </w:r>
          </w:p>
        </w:tc>
        <w:tc>
          <w:tcPr>
            <w:tcW w:w="21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3A5259">
        <w:trPr>
          <w:trHeight w:val="121"/>
        </w:trPr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тельные беседы при выдаче книг.</w:t>
            </w:r>
          </w:p>
        </w:tc>
        <w:tc>
          <w:tcPr>
            <w:tcW w:w="21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29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3A5259">
        <w:trPr>
          <w:trHeight w:val="121"/>
        </w:trPr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о </w:t>
            </w:r>
            <w:proofErr w:type="gramStart"/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ом</w:t>
            </w:r>
            <w:proofErr w:type="gramEnd"/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29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3A5259">
        <w:trPr>
          <w:trHeight w:val="121"/>
        </w:trPr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тельные и рекламные беседы о новых книгах, энциклопедиях, журналах, газетах, поступивших в библиотеку.</w:t>
            </w:r>
          </w:p>
        </w:tc>
        <w:tc>
          <w:tcPr>
            <w:tcW w:w="21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3A5259">
        <w:trPr>
          <w:trHeight w:val="1372"/>
        </w:trPr>
        <w:tc>
          <w:tcPr>
            <w:tcW w:w="7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727A3D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4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ый рейд по состоянию учебников</w:t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оформление читательских формуляров.</w:t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становка литературы в книгохранилище.</w:t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готовка и оформление выставок к знаменательным датам.</w:t>
            </w:r>
          </w:p>
        </w:tc>
        <w:tc>
          <w:tcPr>
            <w:tcW w:w="21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3A5259">
        <w:trPr>
          <w:trHeight w:val="381"/>
        </w:trPr>
        <w:tc>
          <w:tcPr>
            <w:tcW w:w="769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4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педагогическим коллективом.</w:t>
            </w:r>
          </w:p>
        </w:tc>
        <w:tc>
          <w:tcPr>
            <w:tcW w:w="21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D52" w:rsidRPr="005F0D52" w:rsidTr="003A5259">
        <w:trPr>
          <w:trHeight w:val="965"/>
        </w:trPr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 планёрках о новой учебной и методической литературе, актуальных статьях из периодики.</w:t>
            </w:r>
          </w:p>
        </w:tc>
        <w:tc>
          <w:tcPr>
            <w:tcW w:w="21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27A3D" w:rsidRPr="005F0D52" w:rsidTr="003A5259">
        <w:trPr>
          <w:trHeight w:val="964"/>
        </w:trPr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727A3D" w:rsidRPr="005F0D52" w:rsidRDefault="00727A3D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A3D" w:rsidRPr="005F0D52" w:rsidRDefault="00727A3D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библиотеки в подготовке предметных недель и др. мероприятий</w:t>
            </w:r>
          </w:p>
        </w:tc>
        <w:tc>
          <w:tcPr>
            <w:tcW w:w="2138" w:type="dxa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A3D" w:rsidRPr="005F0D52" w:rsidRDefault="00727A3D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2997" w:type="dxa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A3D" w:rsidRPr="005F0D52" w:rsidRDefault="00727A3D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D52" w:rsidRPr="005F0D52" w:rsidTr="003A5259">
        <w:trPr>
          <w:trHeight w:val="216"/>
        </w:trPr>
        <w:tc>
          <w:tcPr>
            <w:tcW w:w="7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75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учащимися</w:t>
            </w:r>
          </w:p>
        </w:tc>
      </w:tr>
      <w:tr w:rsidR="005F0D52" w:rsidRPr="005F0D52" w:rsidTr="003A5259">
        <w:trPr>
          <w:trHeight w:val="121"/>
        </w:trPr>
        <w:tc>
          <w:tcPr>
            <w:tcW w:w="7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учащихся школы согласно расписанию работы библиотеки.</w:t>
            </w:r>
          </w:p>
        </w:tc>
        <w:tc>
          <w:tcPr>
            <w:tcW w:w="21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3A5259">
        <w:trPr>
          <w:trHeight w:val="121"/>
        </w:trPr>
        <w:tc>
          <w:tcPr>
            <w:tcW w:w="7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читательских формуляров с целью выявления задолжников (результаты сообщать классным руководителям).</w:t>
            </w:r>
          </w:p>
        </w:tc>
        <w:tc>
          <w:tcPr>
            <w:tcW w:w="21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</w:t>
            </w:r>
            <w:proofErr w:type="gramStart"/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29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3A5259">
        <w:trPr>
          <w:trHeight w:val="121"/>
        </w:trPr>
        <w:tc>
          <w:tcPr>
            <w:tcW w:w="7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A3D" w:rsidRPr="005F0D52" w:rsidRDefault="005F0D52" w:rsidP="00727A3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ивлечение новых читателей:</w:t>
            </w:r>
            <w:proofErr w:type="gramStart"/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– беседа для первоклассников «Знакомство со школьной </w:t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ой». -запись читателей в библиотеку</w:t>
            </w:r>
          </w:p>
        </w:tc>
        <w:tc>
          <w:tcPr>
            <w:tcW w:w="21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9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рь</w:t>
            </w:r>
          </w:p>
        </w:tc>
      </w:tr>
      <w:tr w:rsidR="005F0D52" w:rsidRPr="005F0D52" w:rsidTr="003A5259">
        <w:trPr>
          <w:trHeight w:val="1607"/>
        </w:trPr>
        <w:tc>
          <w:tcPr>
            <w:tcW w:w="7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F0F" w:rsidRPr="005F0D52" w:rsidRDefault="005F0D52" w:rsidP="00EF7F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учащихся с библиотечно-библиографическими знаниями. Проведение библиотечных уроков</w:t>
            </w:r>
            <w:r w:rsidR="00EF7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F7F0F" w:rsidRPr="003A5259" w:rsidRDefault="00EF7F0F" w:rsidP="00EF7F0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ематика библиотечных уроков</w:t>
            </w:r>
            <w:r w:rsidR="003A525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F7F0F" w:rsidRPr="00EF7F0F" w:rsidRDefault="00EF7F0F" w:rsidP="00EF7F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Тема 1</w:t>
            </w:r>
            <w:proofErr w:type="gramStart"/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рвое посещение библиотеки. Путешествие по библиотеке и</w:t>
            </w:r>
          </w:p>
          <w:p w:rsidR="00EF7F0F" w:rsidRPr="00EF7F0F" w:rsidRDefault="00EF7F0F" w:rsidP="00EF7F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нигохранилищу. Понятия: «читатель», «библиотека», «библиотекарь».</w:t>
            </w:r>
          </w:p>
          <w:p w:rsidR="00EF7F0F" w:rsidRPr="00EF7F0F" w:rsidRDefault="00EF7F0F" w:rsidP="00EF7F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Тема 2 Основные правила пользования библиотекой. Как записаться в</w:t>
            </w:r>
          </w:p>
          <w:p w:rsidR="00EF7F0F" w:rsidRPr="00EF7F0F" w:rsidRDefault="00EF7F0F" w:rsidP="00EF7F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иблиотеку.</w:t>
            </w:r>
          </w:p>
          <w:p w:rsidR="00EF7F0F" w:rsidRPr="00EF7F0F" w:rsidRDefault="00EF7F0F" w:rsidP="00EF7F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Тема 3 Правила и умения обращаться с книгой. Обучение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остейшему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емонту книг.</w:t>
            </w:r>
          </w:p>
          <w:p w:rsidR="00EF7F0F" w:rsidRPr="00EF7F0F" w:rsidRDefault="00EF7F0F" w:rsidP="00EF7F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Тема 4 Роль и назначение библиотеки. Понятие «абонемент», «читальный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л». Правила расстановки книг на полках. Самостоятельный выбор книг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и открытом доступе.</w:t>
            </w:r>
          </w:p>
          <w:p w:rsidR="00EF7F0F" w:rsidRPr="00EF7F0F" w:rsidRDefault="00EF7F0F" w:rsidP="00EF7F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Тема 5 Структура книги. Кто и как создает книги. Из чего состоит книга: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ложка, переплет, корешок. Внутреннее оформление книги: текст,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траница, иллюстрация.</w:t>
            </w:r>
          </w:p>
          <w:p w:rsidR="00EF7F0F" w:rsidRPr="00EF7F0F" w:rsidRDefault="00EF7F0F" w:rsidP="00EF7F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Тема 6 Периодическая литература. Понятие о газете и журнале. Газеты и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журналы для детей.</w:t>
            </w:r>
          </w:p>
          <w:p w:rsidR="00EF7F0F" w:rsidRPr="00EF7F0F" w:rsidRDefault="00EF7F0F" w:rsidP="00EF7F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Тема 7</w:t>
            </w:r>
            <w:proofErr w:type="gramStart"/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ои первые энциклопедии, словари, справочники.</w:t>
            </w:r>
          </w:p>
          <w:p w:rsidR="00EF7F0F" w:rsidRPr="00EF7F0F" w:rsidRDefault="00EF7F0F" w:rsidP="00EF7F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Тема 8 История книги. Древнейшие библиотеки.</w:t>
            </w:r>
          </w:p>
          <w:p w:rsidR="00EF7F0F" w:rsidRPr="00EF7F0F" w:rsidRDefault="00EF7F0F" w:rsidP="00EF7F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Тема 9</w:t>
            </w:r>
            <w:proofErr w:type="gramStart"/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акие бывают библиотеки. Роль современной библиотеки </w:t>
            </w:r>
            <w:proofErr w:type="gramStart"/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EF7F0F" w:rsidRPr="00EF7F0F" w:rsidRDefault="00EF7F0F" w:rsidP="00EF7F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звитии</w:t>
            </w:r>
            <w:proofErr w:type="gramEnd"/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науки.</w:t>
            </w:r>
          </w:p>
          <w:p w:rsidR="00EF7F0F" w:rsidRPr="00EF7F0F" w:rsidRDefault="00EF7F0F" w:rsidP="00EF7F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Тема 10 Патриотические уроки, посвященные Дню Победы </w:t>
            </w:r>
            <w:proofErr w:type="gramStart"/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Великой</w:t>
            </w:r>
          </w:p>
          <w:p w:rsidR="00EF7F0F" w:rsidRPr="00EF7F0F" w:rsidRDefault="00EF7F0F" w:rsidP="00EF7F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течественной войне 1941-1945 гг.</w:t>
            </w:r>
          </w:p>
          <w:p w:rsidR="00EF7F0F" w:rsidRPr="00EF7F0F" w:rsidRDefault="00EF7F0F" w:rsidP="00EF7F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Тема 11 Русская народная сказка.</w:t>
            </w:r>
          </w:p>
          <w:p w:rsidR="00EF7F0F" w:rsidRPr="00EF7F0F" w:rsidRDefault="00EF7F0F" w:rsidP="00EF7F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Тема 12 Библиотечные уроки, посвященные книгам-юбилярам.</w:t>
            </w:r>
          </w:p>
          <w:p w:rsidR="00EF7F0F" w:rsidRPr="00EA76D4" w:rsidRDefault="00EF7F0F" w:rsidP="00EF7F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Тема 13 Библиотечные уроки к памятным датам писателей и поэтов</w:t>
            </w:r>
            <w:r w:rsidRPr="00EA76D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5F0D52" w:rsidRPr="005F0D52" w:rsidRDefault="00EF7F0F" w:rsidP="00EF7F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EF7F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Тема 14 Библиотечные уроки к Памятным датам России.</w:t>
            </w:r>
          </w:p>
        </w:tc>
        <w:tc>
          <w:tcPr>
            <w:tcW w:w="21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3A5259">
        <w:trPr>
          <w:trHeight w:val="12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EF7F0F" w:rsidP="0018310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и обновление постоянных выставок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EF7F0F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FA1A0D" w:rsidRPr="005F0D52" w:rsidTr="003A5259">
        <w:trPr>
          <w:trHeight w:val="305"/>
        </w:trPr>
        <w:tc>
          <w:tcPr>
            <w:tcW w:w="769" w:type="dxa"/>
            <w:vMerge w:val="restart"/>
            <w:tcBorders>
              <w:top w:val="single" w:sz="6" w:space="0" w:color="888888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A0D" w:rsidRPr="005F0D52" w:rsidRDefault="00FA1A0D" w:rsidP="00727A3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40" w:type="dxa"/>
            <w:gridSpan w:val="2"/>
            <w:tcBorders>
              <w:top w:val="single" w:sz="6" w:space="0" w:color="888888"/>
              <w:left w:val="single" w:sz="4" w:space="0" w:color="auto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A0D" w:rsidRPr="00EF7F0F" w:rsidRDefault="00FA1A0D" w:rsidP="00183100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F0F">
              <w:rPr>
                <w:sz w:val="28"/>
                <w:szCs w:val="28"/>
              </w:rPr>
              <w:t>«В стране весёлого детства» Литературный ча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A0D" w:rsidRPr="005F0D52" w:rsidRDefault="00FA1A0D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97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A0D" w:rsidRPr="005F0D52" w:rsidRDefault="00FA1A0D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FA1A0D" w:rsidRPr="005F0D52" w:rsidTr="003A5259">
        <w:trPr>
          <w:trHeight w:val="705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A0D" w:rsidRPr="005F0D52" w:rsidRDefault="00FA1A0D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A0D" w:rsidRDefault="00FA1A0D" w:rsidP="0030297B">
            <w:pPr>
              <w:tabs>
                <w:tab w:val="left" w:pos="3570"/>
              </w:tabs>
            </w:pPr>
            <w:r>
              <w:t xml:space="preserve"> </w:t>
            </w:r>
            <w:r w:rsidRPr="00FA1A0D">
              <w:rPr>
                <w:sz w:val="28"/>
                <w:szCs w:val="28"/>
              </w:rPr>
              <w:t xml:space="preserve">Рейды по классам по состоянию учебников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A0D" w:rsidRDefault="00FA1A0D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четверть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A0D" w:rsidRPr="005F0D52" w:rsidRDefault="00FA1A0D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FA1A0D" w:rsidRPr="005F0D52" w:rsidTr="003A5259">
        <w:trPr>
          <w:trHeight w:val="97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A0D" w:rsidRPr="005F0D52" w:rsidRDefault="00FA1A0D" w:rsidP="00727A3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13B5" w:rsidRDefault="000913B5" w:rsidP="000913B5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0913B5">
              <w:rPr>
                <w:sz w:val="28"/>
                <w:szCs w:val="28"/>
              </w:rPr>
              <w:t xml:space="preserve">Интерактивная игра </w:t>
            </w:r>
            <w:proofErr w:type="spellStart"/>
            <w:r w:rsidRPr="000913B5">
              <w:rPr>
                <w:sz w:val="28"/>
                <w:szCs w:val="28"/>
              </w:rPr>
              <w:t>библиодарст</w:t>
            </w:r>
            <w:proofErr w:type="spellEnd"/>
            <w:r w:rsidRPr="000913B5">
              <w:rPr>
                <w:sz w:val="28"/>
                <w:szCs w:val="28"/>
              </w:rPr>
              <w:t xml:space="preserve"> </w:t>
            </w:r>
          </w:p>
          <w:p w:rsidR="003A3889" w:rsidRPr="000913B5" w:rsidRDefault="000913B5" w:rsidP="000913B5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0913B5">
              <w:rPr>
                <w:sz w:val="28"/>
                <w:szCs w:val="28"/>
              </w:rPr>
              <w:t xml:space="preserve"> «</w:t>
            </w:r>
            <w:r w:rsidR="00FA1A0D" w:rsidRPr="000913B5">
              <w:rPr>
                <w:sz w:val="28"/>
                <w:szCs w:val="28"/>
              </w:rPr>
              <w:t>Хочешь быть продвинутым</w:t>
            </w:r>
            <w:proofErr w:type="gramStart"/>
            <w:r w:rsidR="00FA1A0D" w:rsidRPr="000913B5">
              <w:rPr>
                <w:sz w:val="28"/>
                <w:szCs w:val="28"/>
              </w:rPr>
              <w:t xml:space="preserve"> ?</w:t>
            </w:r>
            <w:proofErr w:type="gramEnd"/>
            <w:r w:rsidR="00FA1A0D" w:rsidRPr="000913B5">
              <w:rPr>
                <w:sz w:val="28"/>
                <w:szCs w:val="28"/>
              </w:rPr>
              <w:t xml:space="preserve"> Двигай в библиотеку!</w:t>
            </w:r>
            <w:r w:rsidRPr="000913B5">
              <w:rPr>
                <w:sz w:val="28"/>
                <w:szCs w:val="28"/>
              </w:rPr>
              <w:t>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A0D" w:rsidRDefault="000913B5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 раз в четверть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A0D" w:rsidRDefault="000913B5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FD4032" w:rsidRPr="005F0D52" w:rsidTr="003A5259">
        <w:trPr>
          <w:trHeight w:val="4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032" w:rsidRPr="005F0D52" w:rsidRDefault="00FD4032" w:rsidP="00727A3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032" w:rsidRPr="00987DC8" w:rsidRDefault="00987DC8" w:rsidP="00987DC8">
            <w:pPr>
              <w:tabs>
                <w:tab w:val="left" w:pos="3570"/>
              </w:tabs>
              <w:spacing w:line="480" w:lineRule="auto"/>
              <w:rPr>
                <w:sz w:val="28"/>
                <w:szCs w:val="28"/>
              </w:rPr>
            </w:pPr>
            <w:r w:rsidRPr="00987DC8">
              <w:rPr>
                <w:sz w:val="28"/>
                <w:szCs w:val="28"/>
              </w:rPr>
              <w:t xml:space="preserve"> «Послушайте…» Бой ораторов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032" w:rsidRDefault="00987DC8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7DC8" w:rsidRDefault="00987DC8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987DC8" w:rsidRPr="005F0D52" w:rsidTr="003A5259">
        <w:trPr>
          <w:trHeight w:val="55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7DC8" w:rsidRPr="005F0D52" w:rsidRDefault="00987DC8" w:rsidP="00727A3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7DC8" w:rsidRPr="00987DC8" w:rsidRDefault="00987DC8" w:rsidP="00987DC8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987DC8">
              <w:rPr>
                <w:sz w:val="28"/>
                <w:szCs w:val="28"/>
              </w:rPr>
              <w:t>«Зимний новогодний тарарам» Книжная выставк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7DC8" w:rsidRDefault="00987DC8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7DC8" w:rsidRDefault="00987DC8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30297B" w:rsidRPr="005F0D52" w:rsidTr="003A5259">
        <w:trPr>
          <w:trHeight w:val="317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Pr="005F0D52" w:rsidRDefault="0030297B" w:rsidP="00727A3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Default="0030297B" w:rsidP="0030297B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987DC8">
              <w:rPr>
                <w:sz w:val="28"/>
                <w:szCs w:val="28"/>
              </w:rPr>
              <w:t xml:space="preserve">«Секреты отличного настроения» (Всемирный день «спасибо») Выставка-игра </w:t>
            </w:r>
          </w:p>
          <w:p w:rsidR="0030297B" w:rsidRPr="00987DC8" w:rsidRDefault="0030297B" w:rsidP="0030297B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987DC8">
              <w:rPr>
                <w:sz w:val="28"/>
                <w:szCs w:val="28"/>
              </w:rPr>
              <w:t xml:space="preserve">«Ленинград – город </w:t>
            </w:r>
            <w:proofErr w:type="gramStart"/>
            <w:r w:rsidRPr="00987DC8">
              <w:rPr>
                <w:sz w:val="28"/>
                <w:szCs w:val="28"/>
              </w:rPr>
              <w:t>непобеждённых</w:t>
            </w:r>
            <w:proofErr w:type="gramEnd"/>
            <w:r w:rsidRPr="00987DC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Pr="00987DC8">
              <w:rPr>
                <w:sz w:val="28"/>
                <w:szCs w:val="28"/>
              </w:rPr>
              <w:t xml:space="preserve"> </w:t>
            </w:r>
            <w:proofErr w:type="spellStart"/>
            <w:r w:rsidRPr="00987DC8">
              <w:rPr>
                <w:sz w:val="28"/>
                <w:szCs w:val="28"/>
              </w:rPr>
              <w:t>Выставкапанорама</w:t>
            </w:r>
            <w:proofErr w:type="spellEnd"/>
            <w:r w:rsidRPr="00987D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Default="0030297B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Default="0030297B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30297B" w:rsidRPr="005F0D52" w:rsidTr="003A5259">
        <w:trPr>
          <w:trHeight w:val="55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Pr="005F0D52" w:rsidRDefault="0030297B" w:rsidP="00727A3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Pr="00987DC8" w:rsidRDefault="0030297B" w:rsidP="00A668E6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A668E6">
              <w:rPr>
                <w:sz w:val="28"/>
                <w:szCs w:val="28"/>
              </w:rPr>
              <w:t xml:space="preserve">«Пушкин навсегда» </w:t>
            </w:r>
            <w:r>
              <w:rPr>
                <w:sz w:val="28"/>
                <w:szCs w:val="28"/>
              </w:rPr>
              <w:t xml:space="preserve">   </w:t>
            </w:r>
            <w:r w:rsidRPr="00A668E6">
              <w:rPr>
                <w:sz w:val="28"/>
                <w:szCs w:val="28"/>
              </w:rPr>
              <w:t xml:space="preserve">День памяти А.С.Пушкин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Default="0030297B" w:rsidP="00A668E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Default="0030297B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30297B" w:rsidRPr="005F0D52" w:rsidTr="003A5259">
        <w:trPr>
          <w:trHeight w:val="623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Pr="005F0D52" w:rsidRDefault="0030297B" w:rsidP="00727A3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Pr="00987DC8" w:rsidRDefault="0030297B" w:rsidP="00A668E6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A668E6">
              <w:rPr>
                <w:sz w:val="28"/>
                <w:szCs w:val="28"/>
              </w:rPr>
              <w:t>«Армейский следопыт» Кн</w:t>
            </w:r>
            <w:proofErr w:type="gramStart"/>
            <w:r w:rsidRPr="00A668E6">
              <w:rPr>
                <w:sz w:val="28"/>
                <w:szCs w:val="28"/>
              </w:rPr>
              <w:t>.в</w:t>
            </w:r>
            <w:proofErr w:type="gramEnd"/>
            <w:r w:rsidRPr="00A668E6">
              <w:rPr>
                <w:sz w:val="28"/>
                <w:szCs w:val="28"/>
              </w:rPr>
              <w:t xml:space="preserve">ыставка к дню защитника Отечеств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Default="0030297B" w:rsidP="00A668E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Default="0030297B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</w:tr>
      <w:tr w:rsidR="0030297B" w:rsidRPr="005F0D52" w:rsidTr="003A5259">
        <w:trPr>
          <w:trHeight w:val="686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Pr="005F0D52" w:rsidRDefault="0030297B" w:rsidP="00727A3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Pr="00A668E6" w:rsidRDefault="0030297B" w:rsidP="00A668E6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A668E6">
              <w:rPr>
                <w:sz w:val="28"/>
                <w:szCs w:val="28"/>
              </w:rPr>
              <w:t xml:space="preserve">«Живая классика» Конкурс юных чтецов прозы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Default="0030297B" w:rsidP="00A668E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E6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>,</w:t>
            </w:r>
            <w:r w:rsidRPr="00A668E6"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Default="0030297B" w:rsidP="00A668E6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E6">
              <w:rPr>
                <w:sz w:val="28"/>
                <w:szCs w:val="28"/>
              </w:rPr>
              <w:t>Библиотекарь, учител</w:t>
            </w:r>
            <w:r>
              <w:rPr>
                <w:sz w:val="28"/>
                <w:szCs w:val="28"/>
              </w:rPr>
              <w:t>я</w:t>
            </w:r>
          </w:p>
        </w:tc>
      </w:tr>
      <w:tr w:rsidR="0030297B" w:rsidRPr="005F0D52" w:rsidTr="003A5259">
        <w:trPr>
          <w:trHeight w:val="407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Pr="005F0D52" w:rsidRDefault="0030297B" w:rsidP="00727A3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Pr="00A668E6" w:rsidRDefault="0030297B" w:rsidP="00A668E6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t>«</w:t>
            </w:r>
            <w:r w:rsidRPr="00A668E6">
              <w:rPr>
                <w:sz w:val="28"/>
                <w:szCs w:val="28"/>
              </w:rPr>
              <w:t>Громко…у открытого микрофона»</w:t>
            </w:r>
            <w:r>
              <w:t xml:space="preserve"> </w:t>
            </w:r>
            <w:r w:rsidRPr="00A668E6">
              <w:rPr>
                <w:sz w:val="28"/>
                <w:szCs w:val="28"/>
              </w:rPr>
              <w:t xml:space="preserve">Поэтическая переменк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Pr="00A668E6" w:rsidRDefault="0030297B" w:rsidP="00A668E6">
            <w:pPr>
              <w:spacing w:before="150" w:after="18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Pr="00A668E6" w:rsidRDefault="0030297B" w:rsidP="005F0D52">
            <w:pPr>
              <w:spacing w:before="150" w:after="18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30297B" w:rsidRPr="005F0D52" w:rsidTr="003A5259">
        <w:trPr>
          <w:trHeight w:val="546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Pr="005F0D52" w:rsidRDefault="0030297B" w:rsidP="00727A3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Pr="00A668E6" w:rsidRDefault="0030297B" w:rsidP="00A668E6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A668E6">
              <w:rPr>
                <w:sz w:val="28"/>
                <w:szCs w:val="28"/>
              </w:rPr>
              <w:t>Космические дали» (день космонавтики) Кн</w:t>
            </w:r>
            <w:proofErr w:type="gramStart"/>
            <w:r w:rsidRPr="00A668E6">
              <w:rPr>
                <w:sz w:val="28"/>
                <w:szCs w:val="28"/>
              </w:rPr>
              <w:t>.в</w:t>
            </w:r>
            <w:proofErr w:type="gramEnd"/>
            <w:r w:rsidRPr="00A668E6">
              <w:rPr>
                <w:sz w:val="28"/>
                <w:szCs w:val="28"/>
              </w:rPr>
              <w:t xml:space="preserve">ыставк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Pr="00A668E6" w:rsidRDefault="0030297B" w:rsidP="00A668E6">
            <w:pPr>
              <w:spacing w:before="150" w:after="18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Pr="00A668E6" w:rsidRDefault="0030297B" w:rsidP="005F0D52">
            <w:pPr>
              <w:spacing w:before="150" w:after="18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30297B" w:rsidRPr="005F0D52" w:rsidTr="003A5259">
        <w:trPr>
          <w:trHeight w:val="394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Pr="005F0D52" w:rsidRDefault="0030297B" w:rsidP="00727A3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Pr="00A668E6" w:rsidRDefault="0030297B" w:rsidP="00A668E6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A668E6">
              <w:rPr>
                <w:sz w:val="28"/>
                <w:szCs w:val="28"/>
              </w:rPr>
              <w:t>«Была весна – весна Победы» (кн</w:t>
            </w:r>
            <w:proofErr w:type="gramStart"/>
            <w:r w:rsidRPr="00A668E6">
              <w:rPr>
                <w:sz w:val="28"/>
                <w:szCs w:val="28"/>
              </w:rPr>
              <w:t>.в</w:t>
            </w:r>
            <w:proofErr w:type="gramEnd"/>
            <w:r w:rsidRPr="00A668E6">
              <w:rPr>
                <w:sz w:val="28"/>
                <w:szCs w:val="28"/>
              </w:rPr>
              <w:t>ыстав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Default="0030297B" w:rsidP="00A668E6">
            <w:pPr>
              <w:spacing w:before="150" w:after="18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Pr="00A567FC" w:rsidRDefault="0030297B" w:rsidP="005F0D52">
            <w:pPr>
              <w:spacing w:before="150" w:after="18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30297B" w:rsidRPr="005F0D52" w:rsidTr="003A5259">
        <w:trPr>
          <w:trHeight w:val="724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Pr="005F0D52" w:rsidRDefault="0030297B" w:rsidP="00727A3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Pr="00A668E6" w:rsidRDefault="0030297B" w:rsidP="00A668E6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школьных учебников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Default="0030297B" w:rsidP="00A668E6">
            <w:pPr>
              <w:spacing w:before="150" w:after="18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297B" w:rsidRDefault="0030297B" w:rsidP="00A56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</w:tbl>
    <w:p w:rsidR="0030297B" w:rsidRDefault="0030297B" w:rsidP="005F0D52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</w:pPr>
    </w:p>
    <w:tbl>
      <w:tblPr>
        <w:tblpPr w:leftFromText="180" w:rightFromText="180" w:vertAnchor="text" w:tblpX="-7256" w:tblpY="-7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"/>
      </w:tblGrid>
      <w:tr w:rsidR="0030297B" w:rsidTr="0030297B">
        <w:trPr>
          <w:trHeight w:val="1170"/>
        </w:trPr>
        <w:tc>
          <w:tcPr>
            <w:tcW w:w="250" w:type="dxa"/>
            <w:tcBorders>
              <w:right w:val="nil"/>
            </w:tcBorders>
          </w:tcPr>
          <w:p w:rsidR="0030297B" w:rsidRDefault="0030297B" w:rsidP="0030297B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30297B" w:rsidRDefault="0030297B" w:rsidP="005F0D52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</w:pPr>
    </w:p>
    <w:p w:rsidR="005F0D52" w:rsidRPr="005F0D52" w:rsidRDefault="005F0D52" w:rsidP="005F0D52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F0D52">
        <w:rPr>
          <w:rFonts w:ascii="Tahoma" w:eastAsia="Times New Roman" w:hAnsi="Tahoma" w:cs="Tahoma"/>
          <w:b/>
          <w:bCs/>
          <w:color w:val="111111"/>
          <w:sz w:val="28"/>
          <w:szCs w:val="28"/>
          <w:lang w:eastAsia="ru-RU"/>
        </w:rPr>
        <w:t>ПРОФЕССИОНАЛЬНОЕ РАЗВИТИЕ</w:t>
      </w:r>
    </w:p>
    <w:tbl>
      <w:tblPr>
        <w:tblW w:w="500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/>
      </w:tblPr>
      <w:tblGrid>
        <w:gridCol w:w="915"/>
        <w:gridCol w:w="8337"/>
        <w:gridCol w:w="2391"/>
        <w:gridCol w:w="3077"/>
      </w:tblGrid>
      <w:tr w:rsidR="005F0D52" w:rsidRPr="005F0D52" w:rsidTr="005F0D52">
        <w:tc>
          <w:tcPr>
            <w:tcW w:w="6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0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2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F0D52" w:rsidRPr="005F0D52" w:rsidTr="005F0D52">
        <w:tc>
          <w:tcPr>
            <w:tcW w:w="6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60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еминарах, проводимых методистом школьных библиотек.</w:t>
            </w:r>
          </w:p>
        </w:tc>
        <w:tc>
          <w:tcPr>
            <w:tcW w:w="1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F0D52" w:rsidRPr="005F0D52" w:rsidTr="005F0D52">
        <w:tc>
          <w:tcPr>
            <w:tcW w:w="6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C2012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  работы библиотекаря в школьной библиотеке на 20</w:t>
            </w:r>
            <w:r w:rsidR="003A5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\2021</w:t>
            </w:r>
            <w:r w:rsidR="00C2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0D52" w:rsidRPr="005F0D52" w:rsidRDefault="005F0D52" w:rsidP="005F0D5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50602B" w:rsidRDefault="0050602B" w:rsidP="0050602B">
      <w:pPr>
        <w:rPr>
          <w:sz w:val="28"/>
          <w:szCs w:val="28"/>
        </w:rPr>
      </w:pPr>
    </w:p>
    <w:p w:rsidR="00AE7CBF" w:rsidRPr="00AE7CBF" w:rsidRDefault="0050602B" w:rsidP="00AE7CBF">
      <w:pPr>
        <w:pStyle w:val="3"/>
        <w:pBdr>
          <w:bottom w:val="single" w:sz="6" w:space="8" w:color="E1E8ED"/>
        </w:pBdr>
        <w:shd w:val="clear" w:color="auto" w:fill="FFFFFF"/>
        <w:jc w:val="center"/>
        <w:rPr>
          <w:rFonts w:ascii="Arial" w:hAnsi="Arial" w:cs="Arial"/>
          <w:b w:val="0"/>
          <w:bCs w:val="0"/>
          <w:color w:val="252525"/>
        </w:rPr>
      </w:pPr>
      <w:r>
        <w:rPr>
          <w:sz w:val="28"/>
          <w:szCs w:val="28"/>
        </w:rPr>
        <w:tab/>
        <w:t xml:space="preserve">                   Библиотекарь ____________ </w:t>
      </w:r>
      <w:proofErr w:type="spellStart"/>
      <w:r w:rsidR="0033067B">
        <w:rPr>
          <w:sz w:val="28"/>
          <w:szCs w:val="28"/>
        </w:rPr>
        <w:t>Менглимурзаева</w:t>
      </w:r>
      <w:proofErr w:type="spellEnd"/>
      <w:r w:rsidR="0033067B">
        <w:rPr>
          <w:sz w:val="28"/>
          <w:szCs w:val="28"/>
        </w:rPr>
        <w:t xml:space="preserve"> Л.А.</w:t>
      </w:r>
    </w:p>
    <w:sectPr w:rsidR="00AE7CBF" w:rsidRPr="00AE7CBF" w:rsidSect="005F0D52">
      <w:pgSz w:w="16838" w:h="11906" w:orient="landscape"/>
      <w:pgMar w:top="851" w:right="1134" w:bottom="850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40D21"/>
    <w:multiLevelType w:val="multilevel"/>
    <w:tmpl w:val="D60A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D52"/>
    <w:rsid w:val="000913B5"/>
    <w:rsid w:val="000B0324"/>
    <w:rsid w:val="00164551"/>
    <w:rsid w:val="00183100"/>
    <w:rsid w:val="0030297B"/>
    <w:rsid w:val="0033067B"/>
    <w:rsid w:val="003A3889"/>
    <w:rsid w:val="003A5259"/>
    <w:rsid w:val="0050602B"/>
    <w:rsid w:val="005155F6"/>
    <w:rsid w:val="005F0D52"/>
    <w:rsid w:val="00602582"/>
    <w:rsid w:val="006D1B34"/>
    <w:rsid w:val="00713F07"/>
    <w:rsid w:val="00727A3D"/>
    <w:rsid w:val="00745024"/>
    <w:rsid w:val="0077694F"/>
    <w:rsid w:val="007913A0"/>
    <w:rsid w:val="007D0642"/>
    <w:rsid w:val="00801579"/>
    <w:rsid w:val="008646DE"/>
    <w:rsid w:val="008F0476"/>
    <w:rsid w:val="008F65A8"/>
    <w:rsid w:val="00926AB8"/>
    <w:rsid w:val="009763BB"/>
    <w:rsid w:val="00987DC8"/>
    <w:rsid w:val="009D7980"/>
    <w:rsid w:val="00A25D00"/>
    <w:rsid w:val="00A567FC"/>
    <w:rsid w:val="00A668E6"/>
    <w:rsid w:val="00A87D3B"/>
    <w:rsid w:val="00AE7CBF"/>
    <w:rsid w:val="00C20129"/>
    <w:rsid w:val="00C75D87"/>
    <w:rsid w:val="00CE1B6C"/>
    <w:rsid w:val="00D35848"/>
    <w:rsid w:val="00DC5959"/>
    <w:rsid w:val="00EA76D4"/>
    <w:rsid w:val="00ED741F"/>
    <w:rsid w:val="00EF7F0F"/>
    <w:rsid w:val="00F32857"/>
    <w:rsid w:val="00FA1A0D"/>
    <w:rsid w:val="00FD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B8"/>
  </w:style>
  <w:style w:type="paragraph" w:styleId="3">
    <w:name w:val="heading 3"/>
    <w:basedOn w:val="a"/>
    <w:link w:val="30"/>
    <w:uiPriority w:val="9"/>
    <w:qFormat/>
    <w:rsid w:val="00AE7C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D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E7C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AE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9AC32-FF83-48C1-B742-B15B9604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</dc:creator>
  <cp:lastModifiedBy>User</cp:lastModifiedBy>
  <cp:revision>12</cp:revision>
  <cp:lastPrinted>2018-09-27T09:24:00Z</cp:lastPrinted>
  <dcterms:created xsi:type="dcterms:W3CDTF">2018-09-18T03:55:00Z</dcterms:created>
  <dcterms:modified xsi:type="dcterms:W3CDTF">2019-09-13T09:50:00Z</dcterms:modified>
</cp:coreProperties>
</file>